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482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986"/>
        <w:gridCol w:w="1879"/>
        <w:gridCol w:w="4541"/>
        <w:gridCol w:w="3076"/>
      </w:tblGrid>
      <w:tr w:rsidR="00FC6A6E" w14:paraId="764CD4E5" w14:textId="77777777">
        <w:trPr>
          <w:trHeight w:val="979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23721" w14:textId="77777777" w:rsidR="00D14FC1" w:rsidRDefault="00D14FC1" w:rsidP="00D14FC1">
            <w:pPr>
              <w:rPr>
                <w:rFonts w:ascii="Times New Roman" w:hAnsi="Times New Roman"/>
                <w:lang w:eastAsia="fr-FR"/>
              </w:rPr>
            </w:pPr>
          </w:p>
          <w:p w14:paraId="7B99DECD" w14:textId="77777777" w:rsidR="00FC6A6E" w:rsidRDefault="0093740D">
            <w:pPr>
              <w:suppressAutoHyphens w:val="0"/>
              <w:rPr>
                <w:rFonts w:ascii="Times New Roman" w:hAnsi="Times New Roman"/>
                <w:szCs w:val="24"/>
                <w:lang w:eastAsia="fr-FR"/>
              </w:rPr>
            </w:pPr>
            <w:r>
              <w:fldChar w:fldCharType="begin"/>
            </w:r>
            <w:r>
              <w:instrText xml:space="preserve"> INCLUDEPICTURE "http://isddteach.sdv.univ-paris-diderot.fr/static/images/UniversiteParis_Sciences-du-vivan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A1CC44" wp14:editId="312619BB">
                  <wp:extent cx="3010509" cy="611342"/>
                  <wp:effectExtent l="0" t="0" r="0" b="0"/>
                  <wp:docPr id="5" name="Image 5" descr="http://isddteach.sdv.univ-paris-diderot.fr/static/images/UniversiteParis_Sciences-du-viv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sddteach.sdv.univ-paris-diderot.fr/static/images/UniversiteParis_Sciences-du-viv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86" cy="62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5B4D" w14:textId="77777777" w:rsidR="0093740D" w:rsidRDefault="0093740D">
            <w:pPr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3D8C8A7D" w14:textId="77777777" w:rsidR="0093740D" w:rsidRDefault="0093740D">
            <w:pPr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53A9BE5E" w14:textId="77777777" w:rsidR="0093740D" w:rsidRDefault="0093740D">
            <w:pPr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31F8F7A3" w14:textId="77777777" w:rsidR="0093740D" w:rsidRDefault="0093740D">
            <w:pPr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3740F9BD" w14:textId="77777777" w:rsidR="00FC6A6E" w:rsidRDefault="00D14FC1">
            <w:pPr>
              <w:jc w:val="center"/>
              <w:rPr>
                <w:rFonts w:ascii="Arial" w:hAnsi="Arial" w:cs="Arial"/>
                <w:b/>
                <w:lang w:val="en"/>
              </w:rPr>
            </w:pPr>
            <w:proofErr w:type="gramStart"/>
            <w:r>
              <w:rPr>
                <w:rFonts w:ascii="Arial" w:hAnsi="Arial" w:cs="Arial"/>
                <w:b/>
                <w:lang w:val="en"/>
              </w:rPr>
              <w:t>MASTER</w:t>
            </w:r>
            <w:r>
              <w:rPr>
                <w:rFonts w:ascii="Century Schoolbook L" w:hAnsi="Century Schoolbook L"/>
                <w:lang w:val="en"/>
              </w:rPr>
              <w:t xml:space="preserve">  </w:t>
            </w:r>
            <w:r>
              <w:rPr>
                <w:rFonts w:ascii="Arial" w:hAnsi="Arial" w:cs="Arial"/>
                <w:b/>
                <w:lang w:val="en"/>
              </w:rPr>
              <w:t>«</w:t>
            </w:r>
            <w:proofErr w:type="gramEnd"/>
            <w:r>
              <w:rPr>
                <w:rFonts w:ascii="Arial" w:hAnsi="Arial" w:cs="Arial"/>
                <w:b/>
                <w:lang w:val="en"/>
              </w:rPr>
              <w:t> </w:t>
            </w:r>
            <w:r>
              <w:rPr>
                <w:rFonts w:ascii="Arial" w:hAnsi="Arial" w:cs="Arial"/>
                <w:b/>
                <w:i/>
                <w:lang w:val="en"/>
              </w:rPr>
              <w:t>In Silico</w:t>
            </w:r>
            <w:r>
              <w:rPr>
                <w:rFonts w:ascii="Arial" w:hAnsi="Arial" w:cs="Arial"/>
                <w:b/>
                <w:lang w:val="en"/>
              </w:rPr>
              <w:t xml:space="preserve"> Drug Design »</w:t>
            </w:r>
          </w:p>
          <w:p w14:paraId="52B9931D" w14:textId="012DFD6A" w:rsidR="00FC6A6E" w:rsidRDefault="002A10BD">
            <w:pPr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>
              <w:rPr>
                <w:rFonts w:ascii="Century Schoolbook L" w:hAnsi="Century Schoolbook L"/>
                <w:b/>
                <w:color w:val="0000FF"/>
                <w:sz w:val="32"/>
              </w:rPr>
              <w:t>1ère</w:t>
            </w:r>
            <w:r w:rsidR="00D14FC1">
              <w:rPr>
                <w:rFonts w:ascii="Century Schoolbook L" w:hAnsi="Century Schoolbook L"/>
                <w:b/>
                <w:color w:val="0000FF"/>
                <w:sz w:val="32"/>
              </w:rPr>
              <w:t xml:space="preserve"> année</w:t>
            </w:r>
          </w:p>
          <w:p w14:paraId="344D9601" w14:textId="77777777" w:rsidR="00FC6A6E" w:rsidRDefault="00D14FC1">
            <w:pPr>
              <w:spacing w:before="120" w:line="360" w:lineRule="exact"/>
              <w:jc w:val="center"/>
              <w:rPr>
                <w:rFonts w:ascii="Century Schoolbook L" w:hAnsi="Century Schoolbook L"/>
                <w:b/>
                <w:color w:val="000000"/>
              </w:rPr>
            </w:pPr>
            <w:r>
              <w:rPr>
                <w:rFonts w:ascii="Century Schoolbook L" w:hAnsi="Century Schoolbook L"/>
                <w:b/>
                <w:color w:val="000000"/>
              </w:rPr>
              <w:t>PROPOSITION DE STAGE</w:t>
            </w:r>
          </w:p>
          <w:p w14:paraId="1F806F5E" w14:textId="77777777" w:rsidR="00FC6A6E" w:rsidRDefault="00D14FC1">
            <w:pPr>
              <w:pStyle w:val="Titre2"/>
              <w:numPr>
                <w:ilvl w:val="1"/>
                <w:numId w:val="2"/>
              </w:numPr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Année Universitaire 2021 / 2022</w:t>
            </w:r>
          </w:p>
          <w:p w14:paraId="1D3D3C2C" w14:textId="77777777" w:rsidR="00FC6A6E" w:rsidRDefault="00FC6A6E">
            <w:pPr>
              <w:jc w:val="center"/>
              <w:rPr>
                <w:sz w:val="18"/>
                <w:szCs w:val="18"/>
              </w:rPr>
            </w:pPr>
          </w:p>
          <w:p w14:paraId="513A215A" w14:textId="5F6E67B6" w:rsidR="00FC6A6E" w:rsidRDefault="00D1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envoyer à Mme Pr </w:t>
            </w:r>
            <w:r w:rsidR="002A10BD">
              <w:rPr>
                <w:sz w:val="18"/>
                <w:szCs w:val="18"/>
              </w:rPr>
              <w:t>Taboureau</w:t>
            </w:r>
          </w:p>
          <w:p w14:paraId="3E1E4A78" w14:textId="473B76A0" w:rsidR="00FC6A6E" w:rsidRDefault="00297A7D">
            <w:pPr>
              <w:jc w:val="center"/>
            </w:pPr>
            <w:hyperlink r:id="rId9">
              <w:r w:rsidR="00876FE8">
                <w:rPr>
                  <w:rStyle w:val="LienInternet"/>
                  <w:sz w:val="18"/>
                  <w:szCs w:val="18"/>
                </w:rPr>
                <w:t>olivier.taboureau@u-paris.fr</w:t>
              </w:r>
            </w:hyperlink>
          </w:p>
          <w:p w14:paraId="2B1BB017" w14:textId="77777777" w:rsidR="00FC6A6E" w:rsidRDefault="00FC6A6E">
            <w:pPr>
              <w:suppressAutoHyphens w:val="0"/>
              <w:rPr>
                <w:rFonts w:ascii="Times New Roman" w:hAnsi="Times New Roman"/>
                <w:szCs w:val="24"/>
                <w:lang w:eastAsia="fr-FR"/>
              </w:rPr>
            </w:pPr>
          </w:p>
          <w:p w14:paraId="603F3BAB" w14:textId="77777777" w:rsidR="00FC6A6E" w:rsidRDefault="00FC6A6E">
            <w:pPr>
              <w:spacing w:line="360" w:lineRule="auto"/>
              <w:ind w:left="-154"/>
              <w:jc w:val="center"/>
              <w:rPr>
                <w:rFonts w:ascii="Century Schoolbook L" w:hAnsi="Century Schoolbook L"/>
                <w:b/>
                <w:color w:val="000000"/>
                <w:sz w:val="22"/>
              </w:rPr>
            </w:pPr>
          </w:p>
        </w:tc>
        <w:tc>
          <w:tcPr>
            <w:tcW w:w="30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FCBD" w14:textId="77777777" w:rsidR="00FC6A6E" w:rsidRDefault="00D14FC1">
            <w:pPr>
              <w:spacing w:line="360" w:lineRule="auto"/>
              <w:jc w:val="center"/>
              <w:rPr>
                <w:rFonts w:ascii="Century Schoolbook L" w:hAnsi="Century Schoolbook L"/>
                <w:b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DB5EA49" wp14:editId="66E9B3B5">
                  <wp:extent cx="1708150" cy="1314450"/>
                  <wp:effectExtent l="0" t="0" r="0" b="0"/>
                  <wp:docPr id="2" name="Image 4" descr="logo_is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" descr="logo_is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A6E" w14:paraId="4F1A39E0" w14:textId="77777777">
        <w:trPr>
          <w:trHeight w:val="7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90474E" w14:textId="77777777" w:rsidR="00FC6A6E" w:rsidRDefault="00FC6A6E">
            <w:pPr>
              <w:spacing w:line="360" w:lineRule="auto"/>
              <w:rPr>
                <w:rFonts w:ascii="Century Schoolbook L" w:hAnsi="Century Schoolbook L"/>
                <w:b/>
                <w:color w:val="000000"/>
                <w:sz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460C6DC0" w14:textId="77777777" w:rsidR="00FC6A6E" w:rsidRDefault="00FC6A6E">
            <w:pPr>
              <w:spacing w:line="360" w:lineRule="auto"/>
              <w:rPr>
                <w:rFonts w:ascii="Century Schoolbook L" w:hAnsi="Century Schoolbook L"/>
                <w:b/>
                <w:color w:val="000000"/>
                <w:sz w:val="22"/>
              </w:rPr>
            </w:pPr>
          </w:p>
        </w:tc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B46AC" w14:textId="77777777" w:rsidR="00FC6A6E" w:rsidRDefault="00FC6A6E">
            <w:pPr>
              <w:spacing w:line="360" w:lineRule="auto"/>
              <w:jc w:val="center"/>
              <w:rPr>
                <w:rFonts w:ascii="Century Schoolbook L" w:hAnsi="Century Schoolbook L"/>
                <w:b/>
                <w:color w:val="000000"/>
                <w:sz w:val="22"/>
              </w:rPr>
            </w:pPr>
          </w:p>
        </w:tc>
        <w:tc>
          <w:tcPr>
            <w:tcW w:w="30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3237" w14:textId="77777777" w:rsidR="00FC6A6E" w:rsidRDefault="00FC6A6E">
            <w:pPr>
              <w:spacing w:line="360" w:lineRule="auto"/>
              <w:jc w:val="center"/>
              <w:rPr>
                <w:rFonts w:ascii="Century Schoolbook L" w:hAnsi="Century Schoolbook L"/>
                <w:b/>
                <w:color w:val="000000"/>
                <w:sz w:val="22"/>
              </w:rPr>
            </w:pPr>
          </w:p>
        </w:tc>
      </w:tr>
    </w:tbl>
    <w:p w14:paraId="3C2B34AC" w14:textId="77777777" w:rsidR="00FC6A6E" w:rsidRDefault="00D14FC1">
      <w:pPr>
        <w:spacing w:line="360" w:lineRule="auto"/>
        <w:jc w:val="both"/>
        <w:rPr>
          <w:rFonts w:ascii="Century Schoolbook L" w:hAnsi="Century Schoolbook L"/>
          <w:b/>
          <w:color w:val="000000"/>
          <w:sz w:val="22"/>
        </w:rPr>
      </w:pPr>
      <w:r>
        <w:rPr>
          <w:rFonts w:ascii="Century Schoolbook L" w:hAnsi="Century Schoolbook L"/>
          <w:b/>
          <w:color w:val="000000"/>
          <w:sz w:val="22"/>
        </w:rPr>
        <w:t xml:space="preserve">Nom du Responsable du Laboratoire ou de </w:t>
      </w:r>
      <w:proofErr w:type="gramStart"/>
      <w:r>
        <w:rPr>
          <w:rFonts w:ascii="Century Schoolbook L" w:hAnsi="Century Schoolbook L"/>
          <w:b/>
          <w:color w:val="000000"/>
          <w:sz w:val="22"/>
        </w:rPr>
        <w:t>l’Entreprise:</w:t>
      </w:r>
      <w:proofErr w:type="gramEnd"/>
      <w:r>
        <w:rPr>
          <w:rFonts w:ascii="Century Schoolbook L" w:hAnsi="Century Schoolbook L"/>
          <w:b/>
          <w:color w:val="000000"/>
          <w:sz w:val="22"/>
        </w:rPr>
        <w:t xml:space="preserve"> </w:t>
      </w:r>
    </w:p>
    <w:p w14:paraId="60906C58" w14:textId="77777777" w:rsidR="00FC6A6E" w:rsidRDefault="00D14FC1">
      <w:pPr>
        <w:spacing w:line="480" w:lineRule="auto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Affiliation administrative (CNRS, INSERM, …) et Numéro d’affiliation de l'unité : </w:t>
      </w:r>
    </w:p>
    <w:p w14:paraId="1F995F36" w14:textId="77777777" w:rsidR="00FC6A6E" w:rsidRDefault="00D14FC1">
      <w:pPr>
        <w:tabs>
          <w:tab w:val="left" w:pos="3686"/>
        </w:tabs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>Adresse précise du Laboratoire :</w:t>
      </w:r>
      <w:r>
        <w:rPr>
          <w:rFonts w:ascii="Century Schoolbook L" w:hAnsi="Century Schoolbook L"/>
          <w:color w:val="000000"/>
          <w:sz w:val="22"/>
        </w:rPr>
        <w:tab/>
      </w:r>
    </w:p>
    <w:p w14:paraId="59E65C07" w14:textId="77777777" w:rsidR="00FC6A6E" w:rsidRDefault="00FC6A6E">
      <w:pPr>
        <w:tabs>
          <w:tab w:val="left" w:pos="3686"/>
        </w:tabs>
        <w:jc w:val="both"/>
        <w:rPr>
          <w:rFonts w:ascii="Century Schoolbook L" w:hAnsi="Century Schoolbook L"/>
          <w:color w:val="000000"/>
          <w:sz w:val="22"/>
        </w:rPr>
      </w:pPr>
    </w:p>
    <w:p w14:paraId="75656855" w14:textId="77777777" w:rsidR="00FC6A6E" w:rsidRDefault="00FC6A6E">
      <w:pPr>
        <w:jc w:val="both"/>
        <w:rPr>
          <w:rFonts w:ascii="Century Schoolbook L" w:hAnsi="Century Schoolbook L"/>
          <w:color w:val="000000"/>
          <w:sz w:val="22"/>
        </w:rPr>
      </w:pPr>
    </w:p>
    <w:p w14:paraId="4E608561" w14:textId="77777777" w:rsidR="00FC6A6E" w:rsidRDefault="00D14FC1">
      <w:pPr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Nom du Responsable de l'équipe d'accueil (EA) : </w:t>
      </w:r>
    </w:p>
    <w:p w14:paraId="67E9C7DB" w14:textId="77777777" w:rsidR="00FC6A6E" w:rsidRDefault="00D14FC1">
      <w:pPr>
        <w:spacing w:line="360" w:lineRule="auto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E-mail : </w:t>
      </w:r>
    </w:p>
    <w:p w14:paraId="0EA512CC" w14:textId="77777777" w:rsidR="00FC6A6E" w:rsidRDefault="00D14FC1">
      <w:pPr>
        <w:pBdr>
          <w:top w:val="single" w:sz="2" w:space="1" w:color="000000"/>
        </w:pBdr>
        <w:spacing w:line="360" w:lineRule="auto"/>
        <w:jc w:val="both"/>
        <w:rPr>
          <w:rFonts w:ascii="Century Schoolbook L" w:hAnsi="Century Schoolbook L"/>
          <w:b/>
          <w:color w:val="000000"/>
          <w:sz w:val="22"/>
        </w:rPr>
      </w:pPr>
      <w:r>
        <w:rPr>
          <w:rFonts w:ascii="Century Schoolbook L" w:hAnsi="Century Schoolbook L"/>
          <w:b/>
          <w:color w:val="000000"/>
          <w:sz w:val="22"/>
        </w:rPr>
        <w:t xml:space="preserve"> Nom du Responsable du stage : </w:t>
      </w:r>
    </w:p>
    <w:p w14:paraId="6DCEE7B6" w14:textId="77777777" w:rsidR="00FC6A6E" w:rsidRDefault="00D14FC1">
      <w:pPr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>Téléphone :</w:t>
      </w:r>
      <w:r>
        <w:rPr>
          <w:rFonts w:ascii="Century Schoolbook L" w:hAnsi="Century Schoolbook L"/>
          <w:color w:val="000000"/>
          <w:sz w:val="22"/>
        </w:rPr>
        <w:tab/>
      </w:r>
      <w:r>
        <w:rPr>
          <w:rFonts w:ascii="Century Schoolbook L" w:hAnsi="Century Schoolbook L"/>
          <w:color w:val="000000"/>
          <w:sz w:val="22"/>
        </w:rPr>
        <w:tab/>
      </w:r>
      <w:r>
        <w:rPr>
          <w:rFonts w:ascii="Century Schoolbook L" w:hAnsi="Century Schoolbook L"/>
          <w:color w:val="000000"/>
          <w:sz w:val="22"/>
        </w:rPr>
        <w:tab/>
      </w:r>
      <w:r>
        <w:rPr>
          <w:rFonts w:ascii="Century Schoolbook L" w:hAnsi="Century Schoolbook L"/>
          <w:color w:val="000000"/>
          <w:sz w:val="22"/>
        </w:rPr>
        <w:tab/>
      </w:r>
      <w:r>
        <w:rPr>
          <w:rFonts w:ascii="Century Schoolbook L" w:hAnsi="Century Schoolbook L"/>
          <w:color w:val="000000"/>
          <w:sz w:val="22"/>
        </w:rPr>
        <w:tab/>
      </w:r>
      <w:r>
        <w:rPr>
          <w:rFonts w:ascii="Century Schoolbook L" w:hAnsi="Century Schoolbook L"/>
          <w:color w:val="000000"/>
          <w:sz w:val="22"/>
        </w:rPr>
        <w:tab/>
      </w:r>
      <w:r>
        <w:rPr>
          <w:rFonts w:ascii="Century Schoolbook L" w:hAnsi="Century Schoolbook L"/>
          <w:color w:val="000000"/>
          <w:sz w:val="22"/>
        </w:rPr>
        <w:tab/>
      </w:r>
      <w:r>
        <w:rPr>
          <w:rFonts w:ascii="Century Schoolbook L" w:hAnsi="Century Schoolbook L"/>
          <w:color w:val="000000"/>
          <w:sz w:val="22"/>
        </w:rPr>
        <w:tab/>
      </w:r>
    </w:p>
    <w:p w14:paraId="359C1586" w14:textId="77777777" w:rsidR="00FC6A6E" w:rsidRDefault="00D14FC1">
      <w:pPr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E-mail : </w:t>
      </w:r>
    </w:p>
    <w:p w14:paraId="1FC006FA" w14:textId="77777777" w:rsidR="00FC6A6E" w:rsidRDefault="00FC6A6E">
      <w:pPr>
        <w:pStyle w:val="Corpsdetexte"/>
        <w:tabs>
          <w:tab w:val="left" w:pos="2034"/>
        </w:tabs>
        <w:rPr>
          <w:rFonts w:ascii="Times New Roman" w:hAnsi="Times New Roman"/>
          <w:u w:val="single"/>
        </w:rPr>
      </w:pPr>
    </w:p>
    <w:p w14:paraId="68ADFFF3" w14:textId="77777777" w:rsidR="00FC6A6E" w:rsidRDefault="00FC6A6E">
      <w:pPr>
        <w:pStyle w:val="Corpsdetexte"/>
        <w:tabs>
          <w:tab w:val="left" w:pos="2034"/>
        </w:tabs>
        <w:rPr>
          <w:rFonts w:ascii="Times New Roman" w:hAnsi="Times New Roman"/>
        </w:rPr>
      </w:pPr>
    </w:p>
    <w:p w14:paraId="7640ECA8" w14:textId="77777777" w:rsidR="00FC6A6E" w:rsidRDefault="00D14FC1">
      <w:pPr>
        <w:pBdr>
          <w:top w:val="single" w:sz="2" w:space="1" w:color="000000"/>
        </w:pBdr>
        <w:tabs>
          <w:tab w:val="left" w:pos="5670"/>
        </w:tabs>
        <w:spacing w:before="120" w:line="360" w:lineRule="auto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Titre du stage :</w:t>
      </w:r>
    </w:p>
    <w:p w14:paraId="33C3F200" w14:textId="77777777" w:rsidR="00FC6A6E" w:rsidRDefault="00FC6A6E">
      <w:pPr>
        <w:pBdr>
          <w:top w:val="single" w:sz="2" w:space="1" w:color="000000"/>
        </w:pBdr>
        <w:tabs>
          <w:tab w:val="left" w:pos="5670"/>
        </w:tabs>
        <w:spacing w:before="120" w:line="360" w:lineRule="auto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14:paraId="33CA5E31" w14:textId="77777777" w:rsidR="00FC6A6E" w:rsidRDefault="00D14FC1">
      <w:pPr>
        <w:pBdr>
          <w:top w:val="single" w:sz="2" w:space="1" w:color="000000"/>
        </w:pBdr>
        <w:tabs>
          <w:tab w:val="left" w:pos="5670"/>
        </w:tabs>
        <w:spacing w:before="120" w:line="360" w:lineRule="auto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Description du sujet (quelques lignes</w:t>
      </w:r>
      <w:proofErr w:type="gramStart"/>
      <w:r>
        <w:rPr>
          <w:rFonts w:ascii="Times New Roman" w:hAnsi="Times New Roman"/>
          <w:b/>
          <w:color w:val="000000"/>
          <w:szCs w:val="24"/>
          <w:u w:val="single"/>
        </w:rPr>
        <w:t>):</w:t>
      </w:r>
      <w:proofErr w:type="gramEnd"/>
    </w:p>
    <w:p w14:paraId="758C51A5" w14:textId="77777777" w:rsidR="00FC6A6E" w:rsidRDefault="00FC6A6E">
      <w:pPr>
        <w:pBdr>
          <w:top w:val="single" w:sz="2" w:space="1" w:color="000000"/>
        </w:pBdr>
        <w:tabs>
          <w:tab w:val="left" w:pos="5670"/>
        </w:tabs>
        <w:spacing w:before="120" w:line="360" w:lineRule="auto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14:paraId="23250A99" w14:textId="77777777" w:rsidR="00FC6A6E" w:rsidRDefault="00FC6A6E">
      <w:pPr>
        <w:pBdr>
          <w:top w:val="single" w:sz="2" w:space="1" w:color="000000"/>
        </w:pBdr>
        <w:tabs>
          <w:tab w:val="left" w:pos="3686"/>
          <w:tab w:val="left" w:pos="8080"/>
        </w:tabs>
        <w:spacing w:line="360" w:lineRule="auto"/>
        <w:jc w:val="both"/>
        <w:rPr>
          <w:rFonts w:ascii="Century Schoolbook L" w:hAnsi="Century Schoolbook L"/>
          <w:color w:val="000000"/>
        </w:rPr>
      </w:pPr>
    </w:p>
    <w:p w14:paraId="5F145989" w14:textId="77777777" w:rsidR="00FC6A6E" w:rsidRDefault="00FC6A6E"/>
    <w:p w14:paraId="2ABBC153" w14:textId="77777777" w:rsidR="00FC6A6E" w:rsidRDefault="00FC6A6E"/>
    <w:p w14:paraId="7FF45DD9" w14:textId="77777777" w:rsidR="00FC6A6E" w:rsidRDefault="00FC6A6E"/>
    <w:p w14:paraId="5CC13FB9" w14:textId="77777777" w:rsidR="00FC6A6E" w:rsidRDefault="00FC6A6E"/>
    <w:p w14:paraId="7CB679A4" w14:textId="77777777" w:rsidR="00FC6A6E" w:rsidRDefault="00FC6A6E"/>
    <w:p w14:paraId="7F6575D2" w14:textId="77777777" w:rsidR="00FC6A6E" w:rsidRDefault="00FC6A6E"/>
    <w:p w14:paraId="7265F332" w14:textId="77777777" w:rsidR="00FC6A6E" w:rsidRDefault="00FC6A6E"/>
    <w:p w14:paraId="4C2FB362" w14:textId="77777777" w:rsidR="00FC6A6E" w:rsidRDefault="00FC6A6E"/>
    <w:p w14:paraId="5D0197EF" w14:textId="77777777" w:rsidR="00FC6A6E" w:rsidRDefault="00FC6A6E"/>
    <w:p w14:paraId="212E83CB" w14:textId="77777777" w:rsidR="00FC6A6E" w:rsidRDefault="00FC6A6E"/>
    <w:p w14:paraId="1082BFAB" w14:textId="7A96917E" w:rsidR="00FC6A6E" w:rsidRDefault="00FC6A6E"/>
    <w:p w14:paraId="7D58756C" w14:textId="0298FE6E" w:rsidR="002A10BD" w:rsidRDefault="002A10BD"/>
    <w:p w14:paraId="3DD27513" w14:textId="77777777" w:rsidR="002A10BD" w:rsidRDefault="002A10BD"/>
    <w:p w14:paraId="0407C846" w14:textId="77777777" w:rsidR="002A10BD" w:rsidRDefault="002A10BD"/>
    <w:p w14:paraId="252CD2DA" w14:textId="7CDA28DE" w:rsidR="00FC6A6E" w:rsidRDefault="00D14FC1">
      <w:r>
        <w:t xml:space="preserve">_____________________________________________________________________________________ </w:t>
      </w:r>
    </w:p>
    <w:p w14:paraId="48D42E48" w14:textId="77777777" w:rsidR="002A10BD" w:rsidRDefault="002A10BD" w:rsidP="002A10BD">
      <w:pPr>
        <w:pStyle w:val="Pieddepage"/>
      </w:pPr>
      <w:r>
        <w:t xml:space="preserve">Retour par </w:t>
      </w:r>
      <w:proofErr w:type="gramStart"/>
      <w:r>
        <w:t>e-mail</w:t>
      </w:r>
      <w:proofErr w:type="gramEnd"/>
      <w:r>
        <w:t xml:space="preserve"> : </w:t>
      </w:r>
      <w:hyperlink r:id="rId11" w:history="1">
        <w:r w:rsidRPr="008401EA">
          <w:rPr>
            <w:rStyle w:val="Lienhypertexte"/>
          </w:rPr>
          <w:t>olivier.taboureau@u-paris.fr</w:t>
        </w:r>
      </w:hyperlink>
    </w:p>
    <w:p w14:paraId="585ED312" w14:textId="77777777" w:rsidR="002A10BD" w:rsidRDefault="002A10BD"/>
    <w:sectPr w:rsidR="002A10BD">
      <w:pgSz w:w="12240" w:h="15840"/>
      <w:pgMar w:top="227" w:right="851" w:bottom="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BC12" w14:textId="77777777" w:rsidR="00297A7D" w:rsidRDefault="00297A7D" w:rsidP="002A10BD">
      <w:r>
        <w:separator/>
      </w:r>
    </w:p>
  </w:endnote>
  <w:endnote w:type="continuationSeparator" w:id="0">
    <w:p w14:paraId="34333227" w14:textId="77777777" w:rsidR="00297A7D" w:rsidRDefault="00297A7D" w:rsidP="002A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LGC Sans">
    <w:altName w:val="Heiti TC Light"/>
    <w:charset w:val="8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Luxi Sans">
    <w:altName w:val="Cambria"/>
    <w:charset w:val="01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L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150A" w14:textId="77777777" w:rsidR="00297A7D" w:rsidRDefault="00297A7D" w:rsidP="002A10BD">
      <w:r>
        <w:separator/>
      </w:r>
    </w:p>
  </w:footnote>
  <w:footnote w:type="continuationSeparator" w:id="0">
    <w:p w14:paraId="2ADDD65F" w14:textId="77777777" w:rsidR="00297A7D" w:rsidRDefault="00297A7D" w:rsidP="002A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46B87"/>
    <w:multiLevelType w:val="multilevel"/>
    <w:tmpl w:val="CDFCDD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07360B"/>
    <w:multiLevelType w:val="multilevel"/>
    <w:tmpl w:val="29388CE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6E"/>
    <w:rsid w:val="00297A7D"/>
    <w:rsid w:val="002A10BD"/>
    <w:rsid w:val="004E7E2B"/>
    <w:rsid w:val="00876FE8"/>
    <w:rsid w:val="0093740D"/>
    <w:rsid w:val="00D14FC1"/>
    <w:rsid w:val="00FC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D714"/>
  <w15:docId w15:val="{E309B1A3-6380-5E47-92AE-84ADD536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34BC"/>
    <w:rPr>
      <w:rFonts w:ascii="Times" w:hAnsi="Times"/>
      <w:sz w:val="24"/>
      <w:lang w:val="fr-FR" w:eastAsia="ar-SA"/>
    </w:rPr>
  </w:style>
  <w:style w:type="paragraph" w:styleId="Titre1">
    <w:name w:val="heading 1"/>
    <w:basedOn w:val="Normal"/>
    <w:next w:val="Normal"/>
    <w:qFormat/>
    <w:rsid w:val="005A34BC"/>
    <w:pPr>
      <w:keepNext/>
      <w:numPr>
        <w:numId w:val="1"/>
      </w:numPr>
      <w:spacing w:line="480" w:lineRule="auto"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5A34BC"/>
    <w:pPr>
      <w:keepNext/>
      <w:tabs>
        <w:tab w:val="left" w:pos="0"/>
      </w:tabs>
      <w:jc w:val="center"/>
      <w:outlineLvl w:val="1"/>
    </w:pPr>
    <w:rPr>
      <w:b/>
      <w:color w:val="000000"/>
    </w:rPr>
  </w:style>
  <w:style w:type="paragraph" w:styleId="Titre3">
    <w:name w:val="heading 3"/>
    <w:basedOn w:val="Normal"/>
    <w:next w:val="Normal"/>
    <w:qFormat/>
    <w:rsid w:val="005A34BC"/>
    <w:pPr>
      <w:keepNext/>
      <w:pBdr>
        <w:top w:val="single" w:sz="2" w:space="1" w:color="000000"/>
      </w:pBdr>
      <w:tabs>
        <w:tab w:val="left" w:pos="0"/>
      </w:tabs>
      <w:jc w:val="center"/>
      <w:outlineLvl w:val="2"/>
    </w:pPr>
    <w:rPr>
      <w:i/>
      <w:color w:val="000000"/>
      <w:sz w:val="20"/>
    </w:rPr>
  </w:style>
  <w:style w:type="paragraph" w:styleId="Titre4">
    <w:name w:val="heading 4"/>
    <w:basedOn w:val="Normal"/>
    <w:next w:val="Normal"/>
    <w:qFormat/>
    <w:rsid w:val="005A34BC"/>
    <w:pPr>
      <w:keepNext/>
      <w:tabs>
        <w:tab w:val="left" w:pos="0"/>
      </w:tabs>
      <w:spacing w:line="480" w:lineRule="auto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5A34BC"/>
    <w:pPr>
      <w:keepNext/>
      <w:tabs>
        <w:tab w:val="left" w:pos="0"/>
      </w:tabs>
      <w:outlineLvl w:val="4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  <w:rsid w:val="005A34BC"/>
  </w:style>
  <w:style w:type="character" w:customStyle="1" w:styleId="WW-Policepardfaut">
    <w:name w:val="WW-Police par défaut"/>
    <w:qFormat/>
    <w:rsid w:val="005A34BC"/>
  </w:style>
  <w:style w:type="character" w:customStyle="1" w:styleId="LienInternet">
    <w:name w:val="Lien Internet"/>
    <w:rsid w:val="005A34BC"/>
    <w:rPr>
      <w:color w:val="0000FF"/>
      <w:u w:val="single"/>
    </w:rPr>
  </w:style>
  <w:style w:type="character" w:customStyle="1" w:styleId="LienInternetvisit">
    <w:name w:val="Lien Internet visité"/>
    <w:rsid w:val="005A34BC"/>
    <w:rPr>
      <w:color w:val="800080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981445"/>
    <w:rPr>
      <w:rFonts w:ascii="Tahoma" w:hAnsi="Tahoma" w:cs="Tahoma"/>
      <w:sz w:val="16"/>
      <w:szCs w:val="16"/>
      <w:lang w:eastAsia="ar-SA"/>
    </w:rPr>
  </w:style>
  <w:style w:type="paragraph" w:customStyle="1" w:styleId="Titre10">
    <w:name w:val="Titre1"/>
    <w:basedOn w:val="Normal"/>
    <w:next w:val="Corpsdetexte"/>
    <w:qFormat/>
    <w:rsid w:val="005A34BC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Corpsdetexte">
    <w:name w:val="Body Text"/>
    <w:basedOn w:val="Normal"/>
    <w:rsid w:val="005A34BC"/>
    <w:pPr>
      <w:spacing w:after="120"/>
    </w:pPr>
  </w:style>
  <w:style w:type="paragraph" w:styleId="Liste">
    <w:name w:val="List"/>
    <w:basedOn w:val="Corpsdetexte"/>
    <w:rsid w:val="005A34BC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A34BC"/>
    <w:pPr>
      <w:suppressLineNumbers/>
    </w:pPr>
  </w:style>
  <w:style w:type="paragraph" w:customStyle="1" w:styleId="Lgende1">
    <w:name w:val="Légende1"/>
    <w:basedOn w:val="Normal"/>
    <w:qFormat/>
    <w:rsid w:val="005A34BC"/>
    <w:pPr>
      <w:suppressLineNumbers/>
      <w:spacing w:before="120" w:after="120"/>
    </w:pPr>
    <w:rPr>
      <w:i/>
      <w:iCs/>
      <w:szCs w:val="24"/>
    </w:rPr>
  </w:style>
  <w:style w:type="paragraph" w:styleId="Titre">
    <w:name w:val="Title"/>
    <w:basedOn w:val="Normal"/>
    <w:next w:val="Corpsdetexte"/>
    <w:qFormat/>
    <w:rsid w:val="005A34BC"/>
    <w:pPr>
      <w:keepNext/>
      <w:spacing w:before="240" w:after="120"/>
    </w:pPr>
    <w:rPr>
      <w:rFonts w:ascii="Luxi Sans" w:eastAsia="HG Mincho Light J" w:hAnsi="Luxi Sans"/>
      <w:sz w:val="28"/>
    </w:rPr>
  </w:style>
  <w:style w:type="paragraph" w:styleId="Sous-titre">
    <w:name w:val="Subtitle"/>
    <w:basedOn w:val="Titre"/>
    <w:next w:val="Corpsdetexte"/>
    <w:qFormat/>
    <w:rsid w:val="005A34BC"/>
    <w:pPr>
      <w:jc w:val="center"/>
    </w:pPr>
    <w:rPr>
      <w:i/>
    </w:rPr>
  </w:style>
  <w:style w:type="paragraph" w:customStyle="1" w:styleId="Titre11">
    <w:name w:val="Titre1"/>
    <w:basedOn w:val="Normal"/>
    <w:next w:val="Sous-titre"/>
    <w:qFormat/>
    <w:rsid w:val="005A34BC"/>
    <w:pPr>
      <w:spacing w:line="480" w:lineRule="auto"/>
      <w:jc w:val="center"/>
    </w:pPr>
    <w:rPr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14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5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2A10B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2A10B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A10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10BD"/>
    <w:rPr>
      <w:rFonts w:ascii="Times" w:hAnsi="Times"/>
      <w:sz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2A1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10BD"/>
    <w:rPr>
      <w:rFonts w:ascii="Times" w:hAnsi="Times"/>
      <w:sz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ier.taboureau@u-pari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livier.taboureau@u-paris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605B-2008-4DDF-8C0F-80E1DC0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783</Characters>
  <Application>Microsoft Office Word</Application>
  <DocSecurity>0</DocSecurity>
  <Lines>6</Lines>
  <Paragraphs>1</Paragraphs>
  <ScaleCrop>false</ScaleCrop>
  <Company>paris7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Ž Paris 7, UniversitŽ Paris 6</dc:title>
  <dc:subject/>
  <dc:creator>TREGUIER  Beatrice</dc:creator>
  <dc:description/>
  <cp:lastModifiedBy>Rachel Blot</cp:lastModifiedBy>
  <cp:revision>5</cp:revision>
  <cp:lastPrinted>1900-12-31T23:50:00Z</cp:lastPrinted>
  <dcterms:created xsi:type="dcterms:W3CDTF">2021-09-22T14:30:00Z</dcterms:created>
  <dcterms:modified xsi:type="dcterms:W3CDTF">2021-09-24T09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aris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